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F23" w:rsidRDefault="00E22F23" w:rsidP="008D040E">
      <w:pPr>
        <w:spacing w:after="0" w:line="240" w:lineRule="auto"/>
        <w:jc w:val="center"/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</w:pPr>
    </w:p>
    <w:p w:rsidR="00D152B7" w:rsidRDefault="00D152B7" w:rsidP="008D040E">
      <w:pPr>
        <w:spacing w:after="0" w:line="240" w:lineRule="auto"/>
        <w:jc w:val="center"/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</w:pPr>
    </w:p>
    <w:p w:rsidR="00B756D4" w:rsidRPr="00AB5A29" w:rsidRDefault="00823710" w:rsidP="00AB5A29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  <w:r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 xml:space="preserve">Versión pública de acuerdo a lo dispuesto en el Art. 30 de la LAIP, se elimina el nombre por ser dato personal </w:t>
      </w:r>
      <w:r w:rsidR="00014578"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 xml:space="preserve">de acuerdo a lo establecido en el </w:t>
      </w:r>
      <w:r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 xml:space="preserve">Art. 6 literal “a”; información confidencial Art. 6 literal “f”; y Art 19, todos de la LAIP, el dato se ubicaba en la </w:t>
      </w:r>
      <w:r w:rsidR="00014578"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>pág.</w:t>
      </w:r>
      <w:r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 xml:space="preserve"> 1 de la presente resolución.</w:t>
      </w:r>
      <w:bookmarkStart w:id="0" w:name="_GoBack"/>
      <w:bookmarkEnd w:id="0"/>
    </w:p>
    <w:p w:rsidR="00D152B7" w:rsidRDefault="00D152B7" w:rsidP="004C003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  <w:sz w:val="24"/>
        </w:rPr>
      </w:pPr>
    </w:p>
    <w:p w:rsidR="000624CF" w:rsidRDefault="000624CF" w:rsidP="000624CF">
      <w:pPr>
        <w:spacing w:after="0" w:line="240" w:lineRule="auto"/>
        <w:jc w:val="center"/>
        <w:rPr>
          <w:rFonts w:cstheme="minorHAnsi"/>
          <w:b/>
          <w:bCs/>
          <w:color w:val="0000CC"/>
          <w:spacing w:val="-1"/>
          <w:sz w:val="28"/>
          <w:szCs w:val="28"/>
        </w:rPr>
      </w:pPr>
      <w:r w:rsidRPr="000624CF">
        <w:rPr>
          <w:rFonts w:cstheme="minorHAnsi"/>
          <w:b/>
          <w:bCs/>
          <w:color w:val="0000CC"/>
          <w:spacing w:val="-1"/>
          <w:sz w:val="28"/>
          <w:szCs w:val="28"/>
        </w:rPr>
        <w:t>RESOLUCIÓN SOLICITUD</w:t>
      </w:r>
      <w:r w:rsidR="00B742FF">
        <w:rPr>
          <w:rFonts w:cstheme="minorHAnsi"/>
          <w:b/>
          <w:bCs/>
          <w:color w:val="0000CC"/>
          <w:spacing w:val="-1"/>
          <w:sz w:val="28"/>
          <w:szCs w:val="28"/>
        </w:rPr>
        <w:t xml:space="preserve"> O</w:t>
      </w:r>
      <w:r w:rsidR="0067161F">
        <w:rPr>
          <w:rFonts w:cstheme="minorHAnsi"/>
          <w:b/>
          <w:bCs/>
          <w:color w:val="0000CC"/>
          <w:spacing w:val="-1"/>
          <w:sz w:val="28"/>
          <w:szCs w:val="28"/>
        </w:rPr>
        <w:t>RIENTACION DE INFORMACIÓN N° 107</w:t>
      </w:r>
      <w:r w:rsidRPr="000624CF">
        <w:rPr>
          <w:rFonts w:cstheme="minorHAnsi"/>
          <w:b/>
          <w:bCs/>
          <w:color w:val="0000CC"/>
          <w:spacing w:val="-1"/>
          <w:sz w:val="28"/>
          <w:szCs w:val="28"/>
        </w:rPr>
        <w:t>-2014</w:t>
      </w:r>
    </w:p>
    <w:p w:rsidR="00077838" w:rsidRDefault="00077838" w:rsidP="0007783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  <w:sz w:val="24"/>
        </w:rPr>
      </w:pPr>
    </w:p>
    <w:p w:rsidR="0067161F" w:rsidRPr="0067161F" w:rsidRDefault="0067161F" w:rsidP="0067161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="Utsaah"/>
          <w:w w:val="102"/>
        </w:rPr>
      </w:pPr>
      <w:r w:rsidRPr="0067161F">
        <w:rPr>
          <w:rFonts w:cs="Utsaah"/>
          <w:w w:val="102"/>
        </w:rPr>
        <w:t>Santa Tecla,</w:t>
      </w:r>
      <w:r>
        <w:rPr>
          <w:rFonts w:cs="Utsaah"/>
          <w:w w:val="102"/>
        </w:rPr>
        <w:t xml:space="preserve"> </w:t>
      </w:r>
      <w:r w:rsidRPr="0067161F">
        <w:rPr>
          <w:rFonts w:cs="Utsaah"/>
          <w:w w:val="102"/>
        </w:rPr>
        <w:t>a</w:t>
      </w:r>
      <w:r>
        <w:rPr>
          <w:rFonts w:cs="Utsaah"/>
          <w:w w:val="102"/>
        </w:rPr>
        <w:t xml:space="preserve"> </w:t>
      </w:r>
      <w:r w:rsidRPr="0067161F">
        <w:rPr>
          <w:rFonts w:cs="Utsaah"/>
          <w:spacing w:val="1"/>
          <w:w w:val="102"/>
        </w:rPr>
        <w:t>l</w:t>
      </w:r>
      <w:r w:rsidRPr="0067161F">
        <w:rPr>
          <w:rFonts w:cs="Utsaah"/>
          <w:w w:val="102"/>
        </w:rPr>
        <w:t xml:space="preserve">as </w:t>
      </w:r>
      <w:r w:rsidRPr="0067161F">
        <w:rPr>
          <w:rFonts w:cs="Utsaah"/>
          <w:color w:val="C00000"/>
          <w:w w:val="102"/>
        </w:rPr>
        <w:t>quince</w:t>
      </w:r>
      <w:r>
        <w:rPr>
          <w:rFonts w:cs="Utsaah"/>
          <w:color w:val="C00000"/>
          <w:w w:val="102"/>
        </w:rPr>
        <w:t xml:space="preserve"> </w:t>
      </w:r>
      <w:r w:rsidRPr="0067161F">
        <w:rPr>
          <w:rFonts w:cs="Utsaah"/>
          <w:color w:val="C00000"/>
          <w:w w:val="102"/>
        </w:rPr>
        <w:t>horas con treinta minutos</w:t>
      </w:r>
      <w:r>
        <w:rPr>
          <w:rFonts w:cs="Utsaah"/>
          <w:color w:val="C00000"/>
          <w:w w:val="102"/>
        </w:rPr>
        <w:t xml:space="preserve"> </w:t>
      </w:r>
      <w:r w:rsidRPr="0067161F">
        <w:rPr>
          <w:rFonts w:cs="Utsaah"/>
          <w:w w:val="102"/>
        </w:rPr>
        <w:t>d</w:t>
      </w:r>
      <w:r w:rsidRPr="0067161F">
        <w:rPr>
          <w:rFonts w:cs="Utsaah"/>
          <w:spacing w:val="-4"/>
          <w:w w:val="102"/>
        </w:rPr>
        <w:t>e</w:t>
      </w:r>
      <w:r w:rsidRPr="0067161F">
        <w:rPr>
          <w:rFonts w:cs="Utsaah"/>
          <w:w w:val="102"/>
        </w:rPr>
        <w:t>l</w:t>
      </w:r>
      <w:r>
        <w:rPr>
          <w:rFonts w:cs="Utsaah"/>
          <w:w w:val="102"/>
        </w:rPr>
        <w:t xml:space="preserve"> </w:t>
      </w:r>
      <w:r w:rsidRPr="0067161F">
        <w:rPr>
          <w:rFonts w:cs="Utsaah"/>
          <w:w w:val="102"/>
        </w:rPr>
        <w:t>d</w:t>
      </w:r>
      <w:r w:rsidRPr="0067161F">
        <w:rPr>
          <w:rFonts w:cs="Utsaah"/>
          <w:spacing w:val="1"/>
          <w:w w:val="102"/>
        </w:rPr>
        <w:t>í</w:t>
      </w:r>
      <w:r w:rsidRPr="0067161F">
        <w:rPr>
          <w:rFonts w:cs="Utsaah"/>
          <w:w w:val="102"/>
        </w:rPr>
        <w:t>a</w:t>
      </w:r>
      <w:r>
        <w:rPr>
          <w:rFonts w:cs="Utsaah"/>
          <w:w w:val="102"/>
        </w:rPr>
        <w:t xml:space="preserve"> </w:t>
      </w:r>
      <w:r w:rsidRPr="0067161F">
        <w:rPr>
          <w:rFonts w:cs="Utsaah"/>
          <w:b/>
          <w:color w:val="0000CC"/>
          <w:w w:val="102"/>
        </w:rPr>
        <w:t>5</w:t>
      </w:r>
      <w:r>
        <w:rPr>
          <w:rFonts w:cs="Utsaah"/>
          <w:b/>
          <w:color w:val="0000CC"/>
          <w:w w:val="102"/>
        </w:rPr>
        <w:t xml:space="preserve"> </w:t>
      </w:r>
      <w:r w:rsidRPr="0067161F">
        <w:rPr>
          <w:rFonts w:cs="Utsaah"/>
          <w:b/>
          <w:color w:val="0000CC"/>
          <w:w w:val="102"/>
        </w:rPr>
        <w:t>de mayo</w:t>
      </w:r>
      <w:r>
        <w:rPr>
          <w:rFonts w:cs="Utsaah"/>
          <w:b/>
          <w:color w:val="0000CC"/>
          <w:w w:val="102"/>
        </w:rPr>
        <w:t xml:space="preserve"> </w:t>
      </w:r>
      <w:r w:rsidRPr="0067161F">
        <w:rPr>
          <w:rFonts w:cs="Utsaah"/>
          <w:b/>
          <w:color w:val="0000CC"/>
          <w:w w:val="102"/>
        </w:rPr>
        <w:t>de 2014</w:t>
      </w:r>
      <w:r w:rsidRPr="0067161F">
        <w:rPr>
          <w:rFonts w:cs="Utsaah"/>
          <w:w w:val="102"/>
        </w:rPr>
        <w:t>, el Ministerio de Agricultura y Ganadería luego de haber recibido y admitido la solicitud de información</w:t>
      </w:r>
      <w:r>
        <w:rPr>
          <w:rFonts w:cs="Utsaah"/>
          <w:w w:val="102"/>
        </w:rPr>
        <w:t xml:space="preserve"> </w:t>
      </w:r>
      <w:r w:rsidRPr="0067161F">
        <w:rPr>
          <w:rFonts w:cs="Utsaah"/>
          <w:b/>
          <w:color w:val="0000CC"/>
          <w:w w:val="102"/>
        </w:rPr>
        <w:t xml:space="preserve"> </w:t>
      </w:r>
      <w:r>
        <w:rPr>
          <w:rFonts w:cs="Utsaah"/>
          <w:b/>
          <w:color w:val="0000CC"/>
          <w:w w:val="102"/>
        </w:rPr>
        <w:t>Nº 1</w:t>
      </w:r>
      <w:r w:rsidRPr="0067161F">
        <w:rPr>
          <w:rFonts w:cs="Utsaah"/>
          <w:b/>
          <w:color w:val="0000CC"/>
          <w:w w:val="102"/>
        </w:rPr>
        <w:t>07</w:t>
      </w:r>
      <w:r>
        <w:rPr>
          <w:rFonts w:cs="Utsaah"/>
          <w:b/>
          <w:color w:val="0000CC"/>
          <w:w w:val="102"/>
        </w:rPr>
        <w:t>-2014</w:t>
      </w:r>
      <w:r w:rsidRPr="0067161F">
        <w:rPr>
          <w:rFonts w:cs="Utsaah"/>
          <w:w w:val="102"/>
        </w:rPr>
        <w:t xml:space="preserve"> sobre:</w:t>
      </w:r>
    </w:p>
    <w:p w:rsidR="0067161F" w:rsidRPr="0067161F" w:rsidRDefault="0067161F" w:rsidP="0067161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="Utsaah"/>
          <w:w w:val="102"/>
        </w:rPr>
      </w:pPr>
    </w:p>
    <w:p w:rsidR="0067161F" w:rsidRPr="0067161F" w:rsidRDefault="0067161F" w:rsidP="0067161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cs="Utsaah"/>
          <w:b/>
          <w:color w:val="0000CC"/>
          <w:w w:val="102"/>
        </w:rPr>
      </w:pPr>
      <w:r w:rsidRPr="0067161F">
        <w:rPr>
          <w:rFonts w:cs="Utsaah"/>
          <w:b/>
          <w:color w:val="0000CC"/>
          <w:w w:val="102"/>
        </w:rPr>
        <w:t>CUANDO ENTREGARÁ SE ENTREGARÁ EL PAQUETE AGRÍCOLA A LA SRA. SILVIA GISELA GOMEZ GOMEZ</w:t>
      </w:r>
    </w:p>
    <w:p w:rsidR="0067161F" w:rsidRPr="0067161F" w:rsidRDefault="0067161F" w:rsidP="0067161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="Utsaah"/>
          <w:w w:val="102"/>
        </w:rPr>
      </w:pPr>
    </w:p>
    <w:p w:rsidR="0067161F" w:rsidRPr="0067161F" w:rsidRDefault="0067161F" w:rsidP="0067161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="Utsaah"/>
          <w:w w:val="102"/>
        </w:rPr>
      </w:pPr>
    </w:p>
    <w:p w:rsidR="0067161F" w:rsidRDefault="0067161F" w:rsidP="0067161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="Utsaah"/>
          <w:b/>
          <w:color w:val="0000CC"/>
          <w:w w:val="102"/>
        </w:rPr>
      </w:pPr>
      <w:r w:rsidRPr="0067161F">
        <w:rPr>
          <w:rFonts w:cs="Utsaah"/>
          <w:w w:val="102"/>
        </w:rPr>
        <w:t>Presentada ante la Oficina de Información y Respuesta de esta dependencia por parte de</w:t>
      </w:r>
      <w:r w:rsidRPr="0067161F">
        <w:rPr>
          <w:rFonts w:cs="Utsaah"/>
        </w:rPr>
        <w:t>:</w:t>
      </w:r>
      <w:r>
        <w:rPr>
          <w:rFonts w:cs="Utsaah"/>
        </w:rPr>
        <w:t xml:space="preserve"> </w:t>
      </w:r>
      <w:r w:rsidRPr="0067161F">
        <w:rPr>
          <w:rFonts w:cs="Utsaah"/>
          <w:b/>
          <w:highlight w:val="black"/>
        </w:rPr>
        <w:t>*********************************</w:t>
      </w:r>
      <w:r w:rsidRPr="0067161F">
        <w:rPr>
          <w:rFonts w:cs="Utsaah"/>
          <w:b/>
          <w:color w:val="0000CC"/>
        </w:rPr>
        <w:t>,</w:t>
      </w:r>
      <w:r>
        <w:rPr>
          <w:rFonts w:cs="Utsaah"/>
          <w:b/>
          <w:color w:val="0000CC"/>
        </w:rPr>
        <w:t xml:space="preserve"> </w:t>
      </w:r>
      <w:r w:rsidRPr="0067161F">
        <w:rPr>
          <w:rFonts w:cs="Utsaah"/>
          <w:w w:val="102"/>
        </w:rPr>
        <w:t>y considerando</w:t>
      </w:r>
      <w:r>
        <w:rPr>
          <w:rFonts w:cs="Utsaah"/>
          <w:w w:val="102"/>
        </w:rPr>
        <w:t xml:space="preserve"> </w:t>
      </w:r>
      <w:r w:rsidRPr="0067161F">
        <w:rPr>
          <w:rFonts w:cs="Utsaah"/>
          <w:w w:val="102"/>
        </w:rPr>
        <w:t>que la información cumple con los requisitos establecidos en el</w:t>
      </w:r>
      <w:r w:rsidRPr="0067161F">
        <w:rPr>
          <w:rFonts w:cs="Utsaah"/>
        </w:rPr>
        <w:t xml:space="preserve"> art.66 de La ley de Acceso a la Información Pública y los arts. 50, 54 del Reglamento de la Ley de Acceso a la Información Pública, y que la información solicitada no se encuentra entre las excepciones  enumeradas en los arts. 19 y 24 de la </w:t>
      </w:r>
      <w:r w:rsidRPr="0067161F">
        <w:rPr>
          <w:rFonts w:cs="Utsaah"/>
          <w:smallCaps/>
        </w:rPr>
        <w:t>L</w:t>
      </w:r>
      <w:r w:rsidRPr="0067161F">
        <w:rPr>
          <w:rFonts w:cs="Utsaah"/>
        </w:rPr>
        <w:t xml:space="preserve">ey, y 19 del Reglamento, </w:t>
      </w:r>
      <w:r w:rsidRPr="0067161F">
        <w:rPr>
          <w:rFonts w:cs="Utsaah"/>
          <w:b/>
          <w:color w:val="0000CC"/>
          <w:w w:val="102"/>
        </w:rPr>
        <w:t>resuelve:</w:t>
      </w:r>
    </w:p>
    <w:p w:rsidR="0067161F" w:rsidRPr="0067161F" w:rsidRDefault="0067161F" w:rsidP="0067161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="Utsaah"/>
          <w:b/>
          <w:color w:val="0000CC"/>
          <w:w w:val="102"/>
        </w:rPr>
      </w:pPr>
    </w:p>
    <w:p w:rsidR="0067161F" w:rsidRPr="0067161F" w:rsidRDefault="0067161F" w:rsidP="0067161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cs="Utsaah"/>
          <w:b/>
          <w:color w:val="0000CC"/>
          <w:w w:val="102"/>
          <w:sz w:val="28"/>
          <w:szCs w:val="28"/>
        </w:rPr>
      </w:pPr>
      <w:r w:rsidRPr="0067161F">
        <w:rPr>
          <w:rFonts w:cs="Utsaah"/>
          <w:b/>
          <w:color w:val="0000CC"/>
          <w:w w:val="102"/>
          <w:sz w:val="28"/>
          <w:szCs w:val="28"/>
        </w:rPr>
        <w:t>PROPORCIONAR LA INFORMACIÓN PÚBLICA SOLICITADA</w:t>
      </w:r>
    </w:p>
    <w:p w:rsidR="0067161F" w:rsidRPr="0067161F" w:rsidRDefault="0067161F" w:rsidP="0067161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cs="Utsaah"/>
          <w:b/>
          <w:color w:val="0000CC"/>
          <w:w w:val="102"/>
        </w:rPr>
      </w:pPr>
    </w:p>
    <w:p w:rsidR="0009192D" w:rsidRPr="0067161F" w:rsidRDefault="0067161F" w:rsidP="0067161F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theme="minorHAnsi"/>
          <w:color w:val="000000"/>
          <w:lang w:eastAsia="en-US"/>
        </w:rPr>
      </w:pPr>
      <w:r w:rsidRPr="0067161F">
        <w:rPr>
          <w:rFonts w:cs="Utsaah"/>
          <w:w w:val="102"/>
        </w:rPr>
        <w:t xml:space="preserve">Para lo solicitado llamar al </w:t>
      </w:r>
      <w:r w:rsidRPr="0067161F">
        <w:rPr>
          <w:rFonts w:cs="Utsaah"/>
          <w:b/>
          <w:w w:val="102"/>
        </w:rPr>
        <w:t>2565-9999</w:t>
      </w:r>
      <w:r w:rsidRPr="0067161F">
        <w:rPr>
          <w:rFonts w:cs="Utsaah"/>
          <w:w w:val="102"/>
        </w:rPr>
        <w:t xml:space="preserve"> o ingresar a la </w:t>
      </w:r>
      <w:r w:rsidRPr="0067161F">
        <w:rPr>
          <w:rFonts w:cs="Utsaah"/>
          <w:b/>
          <w:color w:val="0000CC"/>
          <w:w w:val="102"/>
        </w:rPr>
        <w:t xml:space="preserve">web: </w:t>
      </w:r>
      <w:hyperlink r:id="rId8" w:tgtFrame="_blank" w:history="1">
        <w:r w:rsidRPr="0067161F">
          <w:rPr>
            <w:rFonts w:cs="Utsaah"/>
            <w:b/>
            <w:color w:val="0000CC"/>
            <w:w w:val="102"/>
          </w:rPr>
          <w:t>www.mag.gob.sv</w:t>
        </w:r>
      </w:hyperlink>
      <w:r w:rsidRPr="0067161F">
        <w:rPr>
          <w:rFonts w:cs="Utsaah"/>
          <w:w w:val="102"/>
        </w:rPr>
        <w:t xml:space="preserve">, ahí podrá ver un rótulo en color amarillo que dice </w:t>
      </w:r>
      <w:r w:rsidRPr="0067161F">
        <w:rPr>
          <w:rFonts w:cs="Utsaah"/>
          <w:b/>
          <w:color w:val="0000CC"/>
          <w:w w:val="102"/>
          <w:highlight w:val="yellow"/>
        </w:rPr>
        <w:t>CONSULTAR AQUÍ LA UBICACIÓN DE LA BODEGA DONDE LE CORRESPONDE RETIRAR SU PAQUETE AGRÍCOLA</w:t>
      </w:r>
      <w:r w:rsidRPr="0067161F">
        <w:rPr>
          <w:rFonts w:cs="Utsaah"/>
          <w:w w:val="102"/>
          <w:highlight w:val="yellow"/>
        </w:rPr>
        <w:t>,</w:t>
      </w:r>
      <w:r>
        <w:rPr>
          <w:rFonts w:cs="Utsaah"/>
          <w:w w:val="102"/>
        </w:rPr>
        <w:t xml:space="preserve"> </w:t>
      </w:r>
      <w:r w:rsidRPr="0067161F">
        <w:rPr>
          <w:rFonts w:cs="Utsaah"/>
          <w:w w:val="102"/>
        </w:rPr>
        <w:t xml:space="preserve">accesar en ese link, posteriormente aparecerá una </w:t>
      </w:r>
      <w:r w:rsidRPr="0067161F">
        <w:rPr>
          <w:rFonts w:cs="Utsaah"/>
          <w:b/>
          <w:w w:val="102"/>
        </w:rPr>
        <w:t>2da página</w:t>
      </w:r>
      <w:r w:rsidRPr="0067161F">
        <w:rPr>
          <w:rFonts w:cs="Utsaah"/>
          <w:w w:val="102"/>
        </w:rPr>
        <w:t xml:space="preserve"> donde le solicita </w:t>
      </w:r>
      <w:r w:rsidRPr="0067161F">
        <w:rPr>
          <w:rFonts w:cs="Utsaah"/>
          <w:b/>
          <w:w w:val="102"/>
        </w:rPr>
        <w:t>escribir el N° de DUI de la persona</w:t>
      </w:r>
      <w:r w:rsidRPr="0067161F">
        <w:rPr>
          <w:rFonts w:cs="Utsaah"/>
          <w:w w:val="102"/>
        </w:rPr>
        <w:t>, digitar el DUI e inmediatamente aparecerá el día y lugar de entrega del paquete agrícola. Se anexan impresas las páginas de la web como ejemplo.</w:t>
      </w:r>
    </w:p>
    <w:p w:rsidR="0009192D" w:rsidRDefault="0009192D" w:rsidP="006716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  <w:sz w:val="24"/>
          <w:szCs w:val="24"/>
          <w:lang w:eastAsia="en-US"/>
        </w:rPr>
      </w:pPr>
    </w:p>
    <w:p w:rsidR="0067161F" w:rsidRDefault="0067161F" w:rsidP="006716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  <w:sz w:val="24"/>
          <w:szCs w:val="24"/>
          <w:lang w:eastAsia="en-US"/>
        </w:rPr>
      </w:pPr>
    </w:p>
    <w:p w:rsidR="0067161F" w:rsidRDefault="0067161F" w:rsidP="006716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  <w:sz w:val="24"/>
          <w:szCs w:val="24"/>
          <w:lang w:eastAsia="en-US"/>
        </w:rPr>
      </w:pPr>
    </w:p>
    <w:p w:rsidR="0067161F" w:rsidRDefault="0067161F" w:rsidP="006716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  <w:sz w:val="24"/>
          <w:szCs w:val="24"/>
          <w:lang w:eastAsia="en-US"/>
        </w:rPr>
      </w:pPr>
    </w:p>
    <w:p w:rsidR="0067161F" w:rsidRPr="00274F6D" w:rsidRDefault="0067161F" w:rsidP="006716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  <w:sz w:val="24"/>
          <w:szCs w:val="24"/>
          <w:lang w:eastAsia="en-US"/>
        </w:rPr>
      </w:pPr>
    </w:p>
    <w:p w:rsidR="00020DC5" w:rsidRPr="005251F3" w:rsidRDefault="00020DC5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5251F3">
        <w:rPr>
          <w:rFonts w:cs="Calibri"/>
          <w:spacing w:val="2"/>
        </w:rPr>
        <w:t>___________________________________</w:t>
      </w:r>
    </w:p>
    <w:p w:rsidR="00020DC5" w:rsidRPr="005E13F4" w:rsidRDefault="00020DC5" w:rsidP="00020DC5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</w:rPr>
      </w:pPr>
      <w:r w:rsidRPr="005251F3">
        <w:rPr>
          <w:rFonts w:cs="Calibri"/>
          <w:b/>
          <w:spacing w:val="2"/>
        </w:rPr>
        <w:t xml:space="preserve">    O</w:t>
      </w:r>
      <w:r w:rsidRPr="005251F3">
        <w:rPr>
          <w:rFonts w:cs="Calibri"/>
          <w:b/>
          <w:spacing w:val="-3"/>
        </w:rPr>
        <w:t>f</w:t>
      </w:r>
      <w:r w:rsidRPr="005251F3">
        <w:rPr>
          <w:rFonts w:cs="Calibri"/>
          <w:b/>
          <w:spacing w:val="3"/>
        </w:rPr>
        <w:t>i</w:t>
      </w:r>
      <w:r w:rsidRPr="005251F3">
        <w:rPr>
          <w:rFonts w:cs="Calibri"/>
          <w:b/>
          <w:spacing w:val="-2"/>
        </w:rPr>
        <w:t>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2"/>
        </w:rPr>
        <w:t>a</w:t>
      </w:r>
      <w:r w:rsidRPr="005251F3">
        <w:rPr>
          <w:rFonts w:cs="Calibri"/>
          <w:b/>
        </w:rPr>
        <w:t>l</w:t>
      </w:r>
      <w:r w:rsidRPr="005251F3">
        <w:rPr>
          <w:rFonts w:ascii="Times New Roman" w:hAnsi="Times New Roman"/>
          <w:b/>
          <w:spacing w:val="7"/>
        </w:rPr>
        <w:t xml:space="preserve"> </w:t>
      </w:r>
      <w:r w:rsidRPr="005251F3">
        <w:rPr>
          <w:rFonts w:cs="Calibri"/>
          <w:b/>
        </w:rPr>
        <w:t>de</w:t>
      </w:r>
      <w:r w:rsidRPr="005251F3">
        <w:rPr>
          <w:rFonts w:ascii="Times New Roman" w:hAnsi="Times New Roman"/>
          <w:b/>
          <w:spacing w:val="-2"/>
        </w:rPr>
        <w:t xml:space="preserve"> 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</w:rPr>
        <w:t>n</w:t>
      </w:r>
      <w:r w:rsidRPr="005251F3">
        <w:rPr>
          <w:rFonts w:cs="Calibri"/>
          <w:b/>
          <w:spacing w:val="-1"/>
        </w:rPr>
        <w:t>fo</w:t>
      </w:r>
      <w:r w:rsidRPr="005251F3">
        <w:rPr>
          <w:rFonts w:cs="Calibri"/>
          <w:b/>
        </w:rPr>
        <w:t>r</w:t>
      </w:r>
      <w:r w:rsidRPr="005251F3">
        <w:rPr>
          <w:rFonts w:cs="Calibri"/>
          <w:b/>
          <w:spacing w:val="1"/>
        </w:rPr>
        <w:t>m</w:t>
      </w:r>
      <w:r w:rsidRPr="005251F3">
        <w:rPr>
          <w:rFonts w:cs="Calibri"/>
          <w:b/>
          <w:spacing w:val="-2"/>
        </w:rPr>
        <w:t>a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1"/>
        </w:rPr>
        <w:t>ó</w:t>
      </w:r>
      <w:r w:rsidRPr="005251F3">
        <w:rPr>
          <w:rFonts w:cs="Calibri"/>
          <w:b/>
        </w:rPr>
        <w:t>n</w:t>
      </w:r>
      <w:r w:rsidRPr="005251F3">
        <w:rPr>
          <w:rFonts w:ascii="Times New Roman" w:hAnsi="Times New Roman"/>
          <w:b/>
          <w:spacing w:val="16"/>
        </w:rPr>
        <w:t xml:space="preserve"> </w:t>
      </w:r>
      <w:r w:rsidRPr="005251F3">
        <w:rPr>
          <w:rFonts w:cs="Calibri"/>
          <w:b/>
          <w:spacing w:val="3"/>
          <w:w w:val="102"/>
        </w:rPr>
        <w:t>I</w:t>
      </w:r>
      <w:r w:rsidRPr="005251F3">
        <w:rPr>
          <w:rFonts w:cs="Calibri"/>
          <w:b/>
          <w:spacing w:val="-3"/>
          <w:w w:val="102"/>
        </w:rPr>
        <w:t>n</w:t>
      </w:r>
      <w:r w:rsidRPr="005251F3">
        <w:rPr>
          <w:rFonts w:cs="Calibri"/>
          <w:b/>
          <w:w w:val="102"/>
        </w:rPr>
        <w:t>st</w:t>
      </w:r>
      <w:r w:rsidRPr="005251F3">
        <w:rPr>
          <w:rFonts w:cs="Calibri"/>
          <w:b/>
          <w:spacing w:val="-1"/>
          <w:w w:val="102"/>
        </w:rPr>
        <w:t>i</w:t>
      </w:r>
      <w:r w:rsidRPr="005251F3">
        <w:rPr>
          <w:rFonts w:cs="Calibri"/>
          <w:b/>
          <w:w w:val="102"/>
        </w:rPr>
        <w:t>tu</w:t>
      </w:r>
      <w:r w:rsidRPr="005251F3">
        <w:rPr>
          <w:rFonts w:cs="Calibri"/>
          <w:b/>
          <w:spacing w:val="-2"/>
          <w:w w:val="102"/>
        </w:rPr>
        <w:t>c</w:t>
      </w:r>
      <w:r w:rsidRPr="005251F3">
        <w:rPr>
          <w:rFonts w:cs="Calibri"/>
          <w:b/>
          <w:spacing w:val="1"/>
          <w:w w:val="102"/>
        </w:rPr>
        <w:t>i</w:t>
      </w:r>
      <w:r w:rsidRPr="005251F3">
        <w:rPr>
          <w:rFonts w:cs="Calibri"/>
          <w:b/>
          <w:spacing w:val="-1"/>
          <w:w w:val="102"/>
        </w:rPr>
        <w:t>o</w:t>
      </w:r>
      <w:r w:rsidRPr="005251F3">
        <w:rPr>
          <w:rFonts w:cs="Calibri"/>
          <w:b/>
          <w:w w:val="102"/>
        </w:rPr>
        <w:t>nal</w:t>
      </w:r>
    </w:p>
    <w:sectPr w:rsidR="00020DC5" w:rsidRPr="005E13F4" w:rsidSect="008D040E">
      <w:headerReference w:type="default" r:id="rId9"/>
      <w:footerReference w:type="default" r:id="rId10"/>
      <w:pgSz w:w="12240" w:h="15840" w:code="1"/>
      <w:pgMar w:top="1800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1F60" w:rsidRDefault="00A21F60" w:rsidP="00823710">
      <w:pPr>
        <w:spacing w:after="0" w:line="240" w:lineRule="auto"/>
      </w:pPr>
      <w:r>
        <w:separator/>
      </w:r>
    </w:p>
  </w:endnote>
  <w:endnote w:type="continuationSeparator" w:id="1">
    <w:p w:rsidR="00A21F60" w:rsidRDefault="00A21F60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tsaah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415332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1F60" w:rsidRDefault="00A21F60" w:rsidP="00823710">
      <w:pPr>
        <w:spacing w:after="0" w:line="240" w:lineRule="auto"/>
      </w:pPr>
      <w:r>
        <w:separator/>
      </w:r>
    </w:p>
  </w:footnote>
  <w:footnote w:type="continuationSeparator" w:id="1">
    <w:p w:rsidR="00A21F60" w:rsidRDefault="00A21F60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415332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 w:rsidRPr="00415332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73.05pt;margin-top:-2.75pt;width:90pt;height:49.35pt;z-index:251663360">
          <v:imagedata r:id="rId1" o:title=""/>
          <w10:wrap type="square"/>
        </v:shape>
      </w:pict>
    </w:r>
    <w:r w:rsidR="008D040E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59080</wp:posOffset>
          </wp:positionH>
          <wp:positionV relativeFrom="margin">
            <wp:posOffset>-875665</wp:posOffset>
          </wp:positionV>
          <wp:extent cx="1248410" cy="78486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4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15332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4C4245"/>
    <w:multiLevelType w:val="hybridMultilevel"/>
    <w:tmpl w:val="8D6835B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76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066D3"/>
    <w:rsid w:val="00010E11"/>
    <w:rsid w:val="00014578"/>
    <w:rsid w:val="00020DC5"/>
    <w:rsid w:val="0004337A"/>
    <w:rsid w:val="000624CF"/>
    <w:rsid w:val="00066B9A"/>
    <w:rsid w:val="00077838"/>
    <w:rsid w:val="0009192D"/>
    <w:rsid w:val="00092838"/>
    <w:rsid w:val="000B222A"/>
    <w:rsid w:val="000C26BD"/>
    <w:rsid w:val="000E64AB"/>
    <w:rsid w:val="0011189E"/>
    <w:rsid w:val="00111E6F"/>
    <w:rsid w:val="0014582D"/>
    <w:rsid w:val="00151C45"/>
    <w:rsid w:val="0018446B"/>
    <w:rsid w:val="001C5266"/>
    <w:rsid w:val="001D37F6"/>
    <w:rsid w:val="001D538F"/>
    <w:rsid w:val="00200620"/>
    <w:rsid w:val="00207949"/>
    <w:rsid w:val="00224EE7"/>
    <w:rsid w:val="00232906"/>
    <w:rsid w:val="00245EFE"/>
    <w:rsid w:val="00260AC5"/>
    <w:rsid w:val="00274F6D"/>
    <w:rsid w:val="00280247"/>
    <w:rsid w:val="002F1B55"/>
    <w:rsid w:val="0031206E"/>
    <w:rsid w:val="003357B5"/>
    <w:rsid w:val="00351918"/>
    <w:rsid w:val="003538BB"/>
    <w:rsid w:val="00357822"/>
    <w:rsid w:val="00372C5B"/>
    <w:rsid w:val="003829A9"/>
    <w:rsid w:val="003A45D8"/>
    <w:rsid w:val="003B3D8E"/>
    <w:rsid w:val="003D6C20"/>
    <w:rsid w:val="003F0F83"/>
    <w:rsid w:val="00415332"/>
    <w:rsid w:val="0042065E"/>
    <w:rsid w:val="0047644A"/>
    <w:rsid w:val="00480DA5"/>
    <w:rsid w:val="004A01EF"/>
    <w:rsid w:val="004A1B78"/>
    <w:rsid w:val="004A4188"/>
    <w:rsid w:val="004A7517"/>
    <w:rsid w:val="004B7D41"/>
    <w:rsid w:val="004C0032"/>
    <w:rsid w:val="004C05E3"/>
    <w:rsid w:val="004D0B8C"/>
    <w:rsid w:val="004F1579"/>
    <w:rsid w:val="005251F3"/>
    <w:rsid w:val="00575570"/>
    <w:rsid w:val="0058767E"/>
    <w:rsid w:val="005A20C7"/>
    <w:rsid w:val="005A54B2"/>
    <w:rsid w:val="005C1151"/>
    <w:rsid w:val="005E13F4"/>
    <w:rsid w:val="005F4284"/>
    <w:rsid w:val="005F7032"/>
    <w:rsid w:val="00607B3E"/>
    <w:rsid w:val="00626ED1"/>
    <w:rsid w:val="00633558"/>
    <w:rsid w:val="00642AC1"/>
    <w:rsid w:val="00654D4D"/>
    <w:rsid w:val="0067161F"/>
    <w:rsid w:val="00686F08"/>
    <w:rsid w:val="006B301D"/>
    <w:rsid w:val="006B403D"/>
    <w:rsid w:val="006D72C5"/>
    <w:rsid w:val="006F612B"/>
    <w:rsid w:val="0070736F"/>
    <w:rsid w:val="00713B76"/>
    <w:rsid w:val="00745687"/>
    <w:rsid w:val="00747964"/>
    <w:rsid w:val="00771A53"/>
    <w:rsid w:val="00783939"/>
    <w:rsid w:val="00787B6B"/>
    <w:rsid w:val="007925FE"/>
    <w:rsid w:val="007A155E"/>
    <w:rsid w:val="007A7115"/>
    <w:rsid w:val="007B24D2"/>
    <w:rsid w:val="0081452C"/>
    <w:rsid w:val="00820925"/>
    <w:rsid w:val="00823710"/>
    <w:rsid w:val="00871ACF"/>
    <w:rsid w:val="00871C20"/>
    <w:rsid w:val="008B6586"/>
    <w:rsid w:val="008D040E"/>
    <w:rsid w:val="008E0FD9"/>
    <w:rsid w:val="008E123E"/>
    <w:rsid w:val="0090733D"/>
    <w:rsid w:val="00964C75"/>
    <w:rsid w:val="00965E08"/>
    <w:rsid w:val="009F0D84"/>
    <w:rsid w:val="009F694E"/>
    <w:rsid w:val="00A21F60"/>
    <w:rsid w:val="00A307D4"/>
    <w:rsid w:val="00A354FF"/>
    <w:rsid w:val="00A80868"/>
    <w:rsid w:val="00A845AD"/>
    <w:rsid w:val="00A85D12"/>
    <w:rsid w:val="00A86249"/>
    <w:rsid w:val="00A93F52"/>
    <w:rsid w:val="00A95A1D"/>
    <w:rsid w:val="00AA1862"/>
    <w:rsid w:val="00AB26F3"/>
    <w:rsid w:val="00AB5A29"/>
    <w:rsid w:val="00AD1041"/>
    <w:rsid w:val="00AD7896"/>
    <w:rsid w:val="00B04871"/>
    <w:rsid w:val="00B14345"/>
    <w:rsid w:val="00B22A5A"/>
    <w:rsid w:val="00B256C3"/>
    <w:rsid w:val="00B3664E"/>
    <w:rsid w:val="00B56C68"/>
    <w:rsid w:val="00B665D3"/>
    <w:rsid w:val="00B717C5"/>
    <w:rsid w:val="00B742FF"/>
    <w:rsid w:val="00B756D4"/>
    <w:rsid w:val="00B90EF8"/>
    <w:rsid w:val="00BC37BC"/>
    <w:rsid w:val="00BF40B1"/>
    <w:rsid w:val="00BF55A8"/>
    <w:rsid w:val="00BF57EE"/>
    <w:rsid w:val="00C16AB9"/>
    <w:rsid w:val="00C73267"/>
    <w:rsid w:val="00C817D9"/>
    <w:rsid w:val="00C928AD"/>
    <w:rsid w:val="00C95C75"/>
    <w:rsid w:val="00CB39BA"/>
    <w:rsid w:val="00D152B7"/>
    <w:rsid w:val="00D97917"/>
    <w:rsid w:val="00DD51C2"/>
    <w:rsid w:val="00DD5223"/>
    <w:rsid w:val="00E22F23"/>
    <w:rsid w:val="00E64E2E"/>
    <w:rsid w:val="00E753B5"/>
    <w:rsid w:val="00EB4177"/>
    <w:rsid w:val="00EE381E"/>
    <w:rsid w:val="00F30BC3"/>
    <w:rsid w:val="00F318D5"/>
    <w:rsid w:val="00F3325C"/>
    <w:rsid w:val="00F51973"/>
    <w:rsid w:val="00F520AB"/>
    <w:rsid w:val="00F62172"/>
    <w:rsid w:val="00F70022"/>
    <w:rsid w:val="00F71E5C"/>
    <w:rsid w:val="00F77D86"/>
    <w:rsid w:val="00F85D64"/>
    <w:rsid w:val="00FB2E8F"/>
    <w:rsid w:val="00FD4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820925"/>
    <w:pPr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95C75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5C75"/>
    <w:rPr>
      <w:rFonts w:ascii="Calibri" w:eastAsia="Times New Roman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95C75"/>
    <w:rPr>
      <w:vertAlign w:val="superscript"/>
    </w:rPr>
  </w:style>
  <w:style w:type="paragraph" w:styleId="NormalWeb">
    <w:name w:val="Normal (Web)"/>
    <w:basedOn w:val="Normal"/>
    <w:rsid w:val="00207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8B6586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g.gob.s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E8CEE-D1A5-4E93-899E-2868371BB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dcterms:created xsi:type="dcterms:W3CDTF">2017-03-02T14:13:00Z</dcterms:created>
  <dcterms:modified xsi:type="dcterms:W3CDTF">2017-03-02T14:13:00Z</dcterms:modified>
</cp:coreProperties>
</file>